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县志  卷之八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呈贡县志  卷之八评论地址：https://www.jiaokey.com/book/detail/14936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